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2089">
        <w:rPr>
          <w:szCs w:val="24"/>
        </w:rPr>
        <w:t>ПРИЛОЖЕНИЕ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к распоряжению </w:t>
      </w:r>
      <w:r w:rsidR="004748AE">
        <w:rPr>
          <w:szCs w:val="24"/>
        </w:rPr>
        <w:t>А</w:t>
      </w:r>
      <w:r w:rsidRPr="004D2089">
        <w:rPr>
          <w:szCs w:val="24"/>
        </w:rPr>
        <w:t>дминистраци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Балахнинского муниципального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  </w:t>
      </w:r>
      <w:r w:rsidR="004748AE">
        <w:rPr>
          <w:szCs w:val="24"/>
        </w:rPr>
        <w:t>округ</w:t>
      </w:r>
      <w:r w:rsidR="00957F5F">
        <w:rPr>
          <w:szCs w:val="24"/>
        </w:rPr>
        <w:t>а</w:t>
      </w:r>
      <w:r w:rsidRPr="004D2089">
        <w:rPr>
          <w:szCs w:val="24"/>
        </w:rPr>
        <w:t xml:space="preserve"> Нижегородской област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от </w:t>
      </w:r>
      <w:r w:rsidR="009621C3">
        <w:rPr>
          <w:szCs w:val="24"/>
        </w:rPr>
        <w:t>___________</w:t>
      </w:r>
      <w:r w:rsidR="00F340F7">
        <w:rPr>
          <w:szCs w:val="24"/>
        </w:rPr>
        <w:t xml:space="preserve"> </w:t>
      </w:r>
      <w:r w:rsidRPr="004D2089">
        <w:rPr>
          <w:szCs w:val="24"/>
        </w:rPr>
        <w:t>№</w:t>
      </w:r>
      <w:r w:rsidR="009621C3">
        <w:rPr>
          <w:szCs w:val="24"/>
        </w:rPr>
        <w:t>_________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 xml:space="preserve">План проведения экспертизы действующих муниципальных правовых актов Балахнинского муниципального </w:t>
      </w:r>
      <w:r w:rsidR="004748AE">
        <w:rPr>
          <w:szCs w:val="24"/>
        </w:rPr>
        <w:t>округ</w:t>
      </w:r>
      <w:r w:rsidRPr="009621C3">
        <w:rPr>
          <w:szCs w:val="24"/>
        </w:rPr>
        <w:t>а на 20</w:t>
      </w:r>
      <w:r w:rsidR="00F71AA3">
        <w:rPr>
          <w:szCs w:val="24"/>
        </w:rPr>
        <w:t>2</w:t>
      </w:r>
      <w:r w:rsidR="004748AE">
        <w:rPr>
          <w:szCs w:val="24"/>
        </w:rPr>
        <w:t>2</w:t>
      </w:r>
      <w:r w:rsidRPr="009621C3">
        <w:rPr>
          <w:szCs w:val="24"/>
        </w:rPr>
        <w:t xml:space="preserve">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ED7637" w:rsidP="00ED763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и н</w:t>
            </w:r>
            <w:r w:rsidR="009621C3" w:rsidRPr="009621C3">
              <w:rPr>
                <w:szCs w:val="24"/>
              </w:rPr>
              <w:t>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1.</w:t>
            </w:r>
          </w:p>
        </w:tc>
        <w:tc>
          <w:tcPr>
            <w:tcW w:w="4536" w:type="dxa"/>
          </w:tcPr>
          <w:p w:rsidR="00A55B0C" w:rsidRPr="0083490B" w:rsidRDefault="00D257A4" w:rsidP="00AF6ED1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0" w:name="_GoBack"/>
            <w:r>
              <w:t xml:space="preserve">Постановление администрации Балахнинского муниципального района Нижегородской области от 03.12.2019 №2278 </w:t>
            </w:r>
            <w:r w:rsidRPr="002718A2">
              <w:t>«</w:t>
            </w:r>
            <w:r w:rsidRPr="00E33181">
              <w:t>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33181">
                <w:t xml:space="preserve">2019 </w:t>
              </w:r>
              <w:proofErr w:type="spellStart"/>
              <w:r w:rsidRPr="00E33181">
                <w:t>г</w:t>
              </w:r>
            </w:smartTag>
            <w:r w:rsidRPr="00E33181">
              <w:t>.</w:t>
            </w:r>
            <w:proofErr w:type="gramStart"/>
            <w:r w:rsidRPr="00E33181">
              <w:t>г</w:t>
            </w:r>
            <w:proofErr w:type="spellEnd"/>
            <w:proofErr w:type="gramEnd"/>
            <w:r w:rsidRPr="00E33181">
              <w:t>.</w:t>
            </w:r>
            <w:r w:rsidRPr="007B7557">
              <w:t>»</w:t>
            </w:r>
            <w:bookmarkEnd w:id="0"/>
          </w:p>
        </w:tc>
        <w:tc>
          <w:tcPr>
            <w:tcW w:w="2126" w:type="dxa"/>
          </w:tcPr>
          <w:p w:rsidR="00A55B0C" w:rsidRPr="00E30728" w:rsidRDefault="00E30728" w:rsidP="00E33181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 xml:space="preserve">III </w:t>
            </w:r>
            <w:r>
              <w:t>кв.20</w:t>
            </w:r>
            <w:r w:rsidR="00F71AA3">
              <w:t>2</w:t>
            </w:r>
            <w:r w:rsidR="00E33181">
              <w:t>2</w:t>
            </w:r>
            <w:r>
              <w:t xml:space="preserve"> г.</w:t>
            </w:r>
          </w:p>
        </w:tc>
        <w:tc>
          <w:tcPr>
            <w:tcW w:w="2977" w:type="dxa"/>
          </w:tcPr>
          <w:p w:rsidR="00A55B0C" w:rsidRPr="004D2089" w:rsidRDefault="00E30728" w:rsidP="002718A2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дел экономики</w:t>
            </w:r>
            <w:r w:rsidR="002718A2">
              <w:t>, предпринимательства и инвестиционной политики</w:t>
            </w:r>
            <w:r w:rsidR="00E15B6F">
              <w:t xml:space="preserve"> администрации Балахнинского муниципального </w:t>
            </w:r>
            <w:r w:rsidR="002718A2">
              <w:t>округ</w:t>
            </w:r>
            <w:r w:rsidR="00E15B6F">
              <w:t xml:space="preserve">а 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2.</w:t>
            </w:r>
          </w:p>
        </w:tc>
        <w:tc>
          <w:tcPr>
            <w:tcW w:w="4536" w:type="dxa"/>
          </w:tcPr>
          <w:p w:rsidR="00A55B0C" w:rsidRPr="004D2089" w:rsidRDefault="00D257A4" w:rsidP="00E33181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 w:rsidRPr="0083490B">
              <w:rPr>
                <w:bCs/>
                <w:szCs w:val="24"/>
              </w:rPr>
              <w:t xml:space="preserve">Постановление администрации Балахнинского муниципального района Нижегородской области </w:t>
            </w:r>
            <w:r w:rsidRPr="00F90504">
              <w:rPr>
                <w:szCs w:val="24"/>
              </w:rPr>
              <w:t>от 2</w:t>
            </w:r>
            <w:r>
              <w:rPr>
                <w:szCs w:val="24"/>
              </w:rPr>
              <w:t>4</w:t>
            </w:r>
            <w:r w:rsidRPr="00F90504">
              <w:rPr>
                <w:szCs w:val="24"/>
              </w:rPr>
              <w:t>.</w:t>
            </w:r>
            <w:r>
              <w:rPr>
                <w:szCs w:val="24"/>
              </w:rPr>
              <w:t>01</w:t>
            </w:r>
            <w:r w:rsidRPr="00F90504">
              <w:rPr>
                <w:szCs w:val="24"/>
              </w:rPr>
              <w:t>.20</w:t>
            </w:r>
            <w:r>
              <w:rPr>
                <w:szCs w:val="24"/>
              </w:rPr>
              <w:t>20</w:t>
            </w:r>
            <w:r w:rsidRPr="00F90504">
              <w:rPr>
                <w:szCs w:val="24"/>
              </w:rPr>
              <w:t xml:space="preserve"> № </w:t>
            </w:r>
            <w:r>
              <w:rPr>
                <w:szCs w:val="24"/>
              </w:rPr>
              <w:t>93</w:t>
            </w:r>
            <w:r w:rsidRPr="00F90504">
              <w:rPr>
                <w:szCs w:val="24"/>
              </w:rPr>
              <w:t xml:space="preserve"> «</w:t>
            </w:r>
            <w:r w:rsidRPr="00AF6ED1">
              <w:rPr>
                <w:szCs w:val="24"/>
              </w:rPr>
              <w:t>Об утверждении плана организации ярмарок на территории  муниципального образования «город Балахна</w:t>
            </w:r>
            <w:r w:rsidRPr="002718A2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A55B0C" w:rsidRPr="00E15B6F" w:rsidRDefault="00E15B6F" w:rsidP="00E33181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0</w:t>
            </w:r>
            <w:r w:rsidR="00F71AA3">
              <w:t>2</w:t>
            </w:r>
            <w:r w:rsidR="00E33181">
              <w:t>2</w:t>
            </w:r>
          </w:p>
        </w:tc>
        <w:tc>
          <w:tcPr>
            <w:tcW w:w="2977" w:type="dxa"/>
          </w:tcPr>
          <w:p w:rsidR="00A55B0C" w:rsidRPr="004D2089" w:rsidRDefault="002718A2" w:rsidP="00D84654">
            <w:pPr>
              <w:ind w:firstLine="0"/>
            </w:pPr>
            <w:r w:rsidRPr="002718A2">
              <w:t>Отдел экономики, предпринимательства и инвестиционной политики администрации Балахнинского муниципального округ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C4EF5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34E3A"/>
    <w:rsid w:val="00245B80"/>
    <w:rsid w:val="00246033"/>
    <w:rsid w:val="002718A2"/>
    <w:rsid w:val="00274AC0"/>
    <w:rsid w:val="0028503C"/>
    <w:rsid w:val="002A6C77"/>
    <w:rsid w:val="002B5211"/>
    <w:rsid w:val="002D4D8D"/>
    <w:rsid w:val="002E6856"/>
    <w:rsid w:val="002F5741"/>
    <w:rsid w:val="0033104B"/>
    <w:rsid w:val="00381551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748AE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B7557"/>
    <w:rsid w:val="007C436C"/>
    <w:rsid w:val="007F4771"/>
    <w:rsid w:val="007F4C71"/>
    <w:rsid w:val="00802BAA"/>
    <w:rsid w:val="00807CF5"/>
    <w:rsid w:val="00830189"/>
    <w:rsid w:val="0083490B"/>
    <w:rsid w:val="008E397D"/>
    <w:rsid w:val="0091098C"/>
    <w:rsid w:val="00957F5F"/>
    <w:rsid w:val="00960101"/>
    <w:rsid w:val="009621C3"/>
    <w:rsid w:val="009669BE"/>
    <w:rsid w:val="00980548"/>
    <w:rsid w:val="009A5118"/>
    <w:rsid w:val="009B614E"/>
    <w:rsid w:val="009C209C"/>
    <w:rsid w:val="009C23E8"/>
    <w:rsid w:val="009D3FAE"/>
    <w:rsid w:val="009F0FEC"/>
    <w:rsid w:val="00A044F3"/>
    <w:rsid w:val="00A0588C"/>
    <w:rsid w:val="00A1070F"/>
    <w:rsid w:val="00A33763"/>
    <w:rsid w:val="00A55B0C"/>
    <w:rsid w:val="00A86B8C"/>
    <w:rsid w:val="00A97992"/>
    <w:rsid w:val="00AC38D7"/>
    <w:rsid w:val="00AD00EA"/>
    <w:rsid w:val="00AF6ED1"/>
    <w:rsid w:val="00AF7C3B"/>
    <w:rsid w:val="00B34E3C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17B2"/>
    <w:rsid w:val="00C42D56"/>
    <w:rsid w:val="00C72BED"/>
    <w:rsid w:val="00C8701C"/>
    <w:rsid w:val="00CF677B"/>
    <w:rsid w:val="00D13FCE"/>
    <w:rsid w:val="00D257A4"/>
    <w:rsid w:val="00D30DBA"/>
    <w:rsid w:val="00D377D1"/>
    <w:rsid w:val="00D8124E"/>
    <w:rsid w:val="00D84654"/>
    <w:rsid w:val="00D936F6"/>
    <w:rsid w:val="00DA71C4"/>
    <w:rsid w:val="00DB4D23"/>
    <w:rsid w:val="00DF2020"/>
    <w:rsid w:val="00E15B6F"/>
    <w:rsid w:val="00E218E0"/>
    <w:rsid w:val="00E27BA1"/>
    <w:rsid w:val="00E30728"/>
    <w:rsid w:val="00E33181"/>
    <w:rsid w:val="00E76AA0"/>
    <w:rsid w:val="00E86FDC"/>
    <w:rsid w:val="00ED7637"/>
    <w:rsid w:val="00EE12EE"/>
    <w:rsid w:val="00F05BE0"/>
    <w:rsid w:val="00F340F7"/>
    <w:rsid w:val="00F536D9"/>
    <w:rsid w:val="00F5706D"/>
    <w:rsid w:val="00F71AA3"/>
    <w:rsid w:val="00F90504"/>
    <w:rsid w:val="00F9200D"/>
    <w:rsid w:val="00F93633"/>
    <w:rsid w:val="00FA0F99"/>
    <w:rsid w:val="00FB2C64"/>
    <w:rsid w:val="00FB5743"/>
    <w:rsid w:val="00FD3350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C1FE-C3D1-4D43-8306-B7730B7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3</cp:revision>
  <cp:lastPrinted>2021-12-09T10:54:00Z</cp:lastPrinted>
  <dcterms:created xsi:type="dcterms:W3CDTF">2021-12-09T08:36:00Z</dcterms:created>
  <dcterms:modified xsi:type="dcterms:W3CDTF">2021-12-09T10:55:00Z</dcterms:modified>
</cp:coreProperties>
</file>